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7" w:rsidRPr="00755605" w:rsidRDefault="008061B7" w:rsidP="008061B7">
      <w:pPr>
        <w:pStyle w:val="newncpi"/>
        <w:spacing w:line="360" w:lineRule="auto"/>
        <w:ind w:left="7080" w:firstLine="708"/>
        <w:rPr>
          <w:sz w:val="30"/>
          <w:szCs w:val="30"/>
        </w:rPr>
      </w:pPr>
      <w:r>
        <w:rPr>
          <w:sz w:val="30"/>
          <w:szCs w:val="3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5"/>
        <w:gridCol w:w="1753"/>
        <w:gridCol w:w="1954"/>
        <w:gridCol w:w="552"/>
        <w:gridCol w:w="438"/>
        <w:gridCol w:w="567"/>
        <w:gridCol w:w="1146"/>
      </w:tblGrid>
      <w:tr w:rsidR="008061B7" w:rsidRPr="005E37E0" w:rsidTr="000A7497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61B7" w:rsidRPr="00582690" w:rsidRDefault="008061B7" w:rsidP="000A7497">
            <w:pPr>
              <w:pStyle w:val="newncpi0"/>
              <w:rPr>
                <w:u w:val="single"/>
              </w:rPr>
            </w:pPr>
            <w:r w:rsidRPr="00582690">
              <w:rPr>
                <w:u w:val="single"/>
              </w:rPr>
              <w:t>УО «</w:t>
            </w:r>
            <w:proofErr w:type="spellStart"/>
            <w:r w:rsidRPr="00582690">
              <w:rPr>
                <w:u w:val="single"/>
              </w:rPr>
              <w:t>ГрГУ</w:t>
            </w:r>
            <w:proofErr w:type="spellEnd"/>
            <w:r w:rsidRPr="00582690">
              <w:rPr>
                <w:u w:val="single"/>
              </w:rPr>
              <w:t xml:space="preserve"> им. Я. Купалы» 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1299" w:type="pct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>
              <w:t xml:space="preserve">    </w:t>
            </w:r>
            <w:r w:rsidRPr="00755605">
              <w:t>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  <w:r>
              <w:t>0501030</w:t>
            </w:r>
          </w:p>
        </w:tc>
        <w:tc>
          <w:tcPr>
            <w:tcW w:w="59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</w:tr>
      <w:tr w:rsidR="008061B7" w:rsidRPr="005E37E0" w:rsidTr="000A7497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61B7" w:rsidRPr="00E32E77" w:rsidRDefault="008061B7" w:rsidP="000A7497">
            <w:pPr>
              <w:pStyle w:val="und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32E77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2414" w:type="pct"/>
            <w:gridSpan w:val="5"/>
            <w:tcMar>
              <w:top w:w="0" w:type="dxa"/>
              <w:bottom w:w="0" w:type="dxa"/>
            </w:tcMar>
          </w:tcPr>
          <w:p w:rsidR="008061B7" w:rsidRDefault="008061B7" w:rsidP="000A7497">
            <w:pPr>
              <w:pStyle w:val="newncpi0"/>
            </w:pPr>
          </w:p>
          <w:p w:rsidR="008061B7" w:rsidRDefault="008061B7" w:rsidP="000A7497">
            <w:pPr>
              <w:pStyle w:val="newncpi0"/>
            </w:pPr>
          </w:p>
          <w:p w:rsidR="008061B7" w:rsidRDefault="008061B7" w:rsidP="000A7497">
            <w:pPr>
              <w:pStyle w:val="newncpi0"/>
            </w:pPr>
          </w:p>
          <w:p w:rsidR="008061B7" w:rsidRPr="00755605" w:rsidRDefault="008061B7" w:rsidP="000A7497">
            <w:pPr>
              <w:pStyle w:val="newncpi0"/>
            </w:pPr>
            <w:r w:rsidRPr="00755605">
              <w:t>УТВЕРЖДАЮ</w:t>
            </w:r>
          </w:p>
        </w:tc>
      </w:tr>
      <w:tr w:rsidR="008061B7" w:rsidRPr="005E37E0" w:rsidTr="000A7497">
        <w:trPr>
          <w:trHeight w:val="345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>
              <w:t>проректор</w:t>
            </w:r>
            <w:r w:rsidRPr="00755605">
              <w:t>_______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  <w:jc w:val="center"/>
            </w:pPr>
            <w:r w:rsidRPr="00755605">
              <w:t>________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_</w:t>
            </w:r>
            <w:r>
              <w:t xml:space="preserve">Н.И. Войтко </w:t>
            </w:r>
          </w:p>
        </w:tc>
      </w:tr>
      <w:tr w:rsidR="008061B7" w:rsidRPr="005E37E0" w:rsidTr="000A7497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061B7" w:rsidRPr="00CF2FB0" w:rsidRDefault="008061B7" w:rsidP="000A7497">
            <w:pPr>
              <w:pStyle w:val="newncpi0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8061B7" w:rsidRPr="00CF2FB0" w:rsidRDefault="008061B7" w:rsidP="000A7497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должность)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8061B7" w:rsidRPr="00CF2FB0" w:rsidRDefault="008061B7" w:rsidP="000A7497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подпись)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undline"/>
              <w:jc w:val="center"/>
            </w:pPr>
          </w:p>
        </w:tc>
      </w:tr>
      <w:tr w:rsidR="008061B7" w:rsidRPr="005E37E0" w:rsidTr="000A7497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2414" w:type="pct"/>
            <w:gridSpan w:val="5"/>
            <w:tcMar>
              <w:top w:w="0" w:type="dxa"/>
              <w:bottom w:w="0" w:type="dxa"/>
            </w:tcMar>
          </w:tcPr>
          <w:p w:rsidR="008061B7" w:rsidRPr="00755605" w:rsidRDefault="004E4B43" w:rsidP="000A7497">
            <w:pPr>
              <w:pStyle w:val="newncpi0"/>
            </w:pPr>
            <w:r>
              <w:t>«___» _____________ 2019</w:t>
            </w:r>
            <w:r w:rsidR="008061B7" w:rsidRPr="00755605">
              <w:t xml:space="preserve"> </w:t>
            </w:r>
          </w:p>
        </w:tc>
      </w:tr>
    </w:tbl>
    <w:p w:rsidR="008061B7" w:rsidRDefault="008061B7" w:rsidP="008061B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B7" w:rsidRDefault="008061B7" w:rsidP="008061B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B7" w:rsidRDefault="008061B7" w:rsidP="008061B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B7" w:rsidRDefault="008061B7" w:rsidP="008061B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D43">
        <w:rPr>
          <w:rFonts w:ascii="Times New Roman" w:hAnsi="Times New Roman" w:cs="Times New Roman"/>
          <w:b/>
          <w:bCs/>
          <w:sz w:val="24"/>
          <w:szCs w:val="24"/>
        </w:rPr>
        <w:t>ДЕФЕКТНЫЙ АКТ</w:t>
      </w:r>
    </w:p>
    <w:p w:rsidR="008061B7" w:rsidRDefault="008061B7" w:rsidP="008061B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B7" w:rsidRDefault="008061B7" w:rsidP="008061B7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4D9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, созданная согласно </w:t>
      </w:r>
      <w:r w:rsidRPr="00D72943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7466FD">
        <w:rPr>
          <w:rFonts w:ascii="Times New Roman" w:hAnsi="Times New Roman" w:cs="Times New Roman"/>
          <w:sz w:val="24"/>
          <w:szCs w:val="24"/>
        </w:rPr>
        <w:t>от 05.04.2017 № 397</w:t>
      </w:r>
      <w:r w:rsidRPr="00D72943">
        <w:rPr>
          <w:rFonts w:ascii="Times New Roman" w:hAnsi="Times New Roman" w:cs="Times New Roman"/>
          <w:sz w:val="24"/>
          <w:szCs w:val="24"/>
        </w:rPr>
        <w:t xml:space="preserve"> в</w:t>
      </w:r>
      <w:r w:rsidRPr="00AD04D9">
        <w:rPr>
          <w:rFonts w:ascii="Times New Roman" w:hAnsi="Times New Roman" w:cs="Times New Roman"/>
          <w:sz w:val="24"/>
          <w:szCs w:val="24"/>
        </w:rPr>
        <w:t xml:space="preserve"> сост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61B7" w:rsidRPr="005157A1" w:rsidRDefault="008061B7" w:rsidP="008061B7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04D9">
        <w:rPr>
          <w:rFonts w:ascii="Times New Roman" w:hAnsi="Times New Roman" w:cs="Times New Roman"/>
          <w:sz w:val="24"/>
          <w:szCs w:val="24"/>
        </w:rPr>
        <w:t>председателя комиссии</w:t>
      </w:r>
      <w:r w:rsidRPr="005157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чальника АХУ </w:t>
      </w:r>
      <w:proofErr w:type="spellStart"/>
      <w:r w:rsidRPr="005157A1">
        <w:rPr>
          <w:rFonts w:ascii="Times New Roman" w:hAnsi="Times New Roman" w:cs="Times New Roman"/>
          <w:sz w:val="24"/>
          <w:szCs w:val="24"/>
        </w:rPr>
        <w:t>Касяна</w:t>
      </w:r>
      <w:proofErr w:type="spellEnd"/>
      <w:r w:rsidRPr="008B2443">
        <w:rPr>
          <w:rFonts w:ascii="Times New Roman" w:hAnsi="Times New Roman" w:cs="Times New Roman"/>
          <w:sz w:val="24"/>
          <w:szCs w:val="24"/>
        </w:rPr>
        <w:t xml:space="preserve"> </w:t>
      </w:r>
      <w:r w:rsidRPr="005157A1">
        <w:rPr>
          <w:rFonts w:ascii="Times New Roman" w:hAnsi="Times New Roman" w:cs="Times New Roman"/>
          <w:sz w:val="24"/>
          <w:szCs w:val="24"/>
        </w:rPr>
        <w:t>Р.И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3E0C" w:rsidRDefault="008061B7" w:rsidP="00A63E0C">
      <w:pPr>
        <w:pStyle w:val="ConsPlusNormal"/>
        <w:widowControl/>
        <w:tabs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4D9">
        <w:rPr>
          <w:rFonts w:ascii="Times New Roman" w:hAnsi="Times New Roman" w:cs="Times New Roman"/>
          <w:sz w:val="24"/>
          <w:szCs w:val="24"/>
        </w:rPr>
        <w:t>членов комиссии</w:t>
      </w:r>
      <w:r w:rsidRPr="005157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л. инженера-нач.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57A1">
        <w:rPr>
          <w:rFonts w:ascii="Times New Roman" w:hAnsi="Times New Roman" w:cs="Times New Roman"/>
          <w:sz w:val="24"/>
          <w:szCs w:val="24"/>
        </w:rPr>
        <w:t>Качанова</w:t>
      </w:r>
      <w:r w:rsidRPr="008B2443">
        <w:rPr>
          <w:rFonts w:ascii="Times New Roman" w:hAnsi="Times New Roman" w:cs="Times New Roman"/>
          <w:sz w:val="24"/>
          <w:szCs w:val="24"/>
        </w:rPr>
        <w:t xml:space="preserve"> </w:t>
      </w:r>
      <w:r w:rsidRPr="005157A1">
        <w:rPr>
          <w:rFonts w:ascii="Times New Roman" w:hAnsi="Times New Roman" w:cs="Times New Roman"/>
          <w:sz w:val="24"/>
          <w:szCs w:val="24"/>
        </w:rPr>
        <w:t>В.И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57A1">
        <w:rPr>
          <w:rFonts w:ascii="Times New Roman" w:hAnsi="Times New Roman" w:cs="Times New Roman"/>
          <w:sz w:val="24"/>
          <w:szCs w:val="24"/>
        </w:rPr>
        <w:t xml:space="preserve">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7A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5157A1">
        <w:rPr>
          <w:rFonts w:ascii="Times New Roman" w:hAnsi="Times New Roman" w:cs="Times New Roman"/>
          <w:sz w:val="24"/>
          <w:szCs w:val="24"/>
        </w:rPr>
        <w:t>ЭЗиС</w:t>
      </w:r>
      <w:proofErr w:type="spellEnd"/>
      <w:r w:rsidRPr="00515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A1">
        <w:rPr>
          <w:rFonts w:ascii="Times New Roman" w:hAnsi="Times New Roman" w:cs="Times New Roman"/>
          <w:sz w:val="24"/>
          <w:szCs w:val="24"/>
        </w:rPr>
        <w:t>Балага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B2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, инженера по ремонту оборудования зданий и сооруж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Г., инженера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иковой О.В. </w:t>
      </w:r>
      <w:r w:rsidRPr="00AD04D9">
        <w:rPr>
          <w:rFonts w:ascii="Times New Roman" w:hAnsi="Times New Roman" w:cs="Times New Roman"/>
          <w:sz w:val="24"/>
          <w:szCs w:val="24"/>
        </w:rPr>
        <w:t>составила настоящий акт в том, что в резу</w:t>
      </w:r>
      <w:r>
        <w:rPr>
          <w:rFonts w:ascii="Times New Roman" w:hAnsi="Times New Roman" w:cs="Times New Roman"/>
          <w:sz w:val="24"/>
          <w:szCs w:val="24"/>
        </w:rPr>
        <w:t xml:space="preserve">льтате обследования </w:t>
      </w:r>
      <w:r w:rsidR="00A63E0C">
        <w:rPr>
          <w:rFonts w:ascii="Times New Roman" w:hAnsi="Times New Roman" w:cs="Times New Roman"/>
          <w:sz w:val="24"/>
          <w:szCs w:val="24"/>
        </w:rPr>
        <w:t xml:space="preserve">борцовского зала по ул. Захарова, 32/2 </w:t>
      </w:r>
      <w:r w:rsidR="009A7B01">
        <w:rPr>
          <w:rFonts w:ascii="Times New Roman" w:hAnsi="Times New Roman" w:cs="Times New Roman"/>
          <w:sz w:val="24"/>
          <w:szCs w:val="24"/>
        </w:rPr>
        <w:t>в г. Гродно</w:t>
      </w:r>
      <w:r w:rsidR="00100E02">
        <w:rPr>
          <w:rFonts w:ascii="Times New Roman" w:hAnsi="Times New Roman" w:cs="Times New Roman"/>
          <w:sz w:val="24"/>
          <w:szCs w:val="24"/>
        </w:rPr>
        <w:t xml:space="preserve"> выявлено, что </w:t>
      </w:r>
      <w:r w:rsidR="00A63E0C">
        <w:rPr>
          <w:rFonts w:ascii="Times New Roman" w:hAnsi="Times New Roman" w:cs="Times New Roman"/>
          <w:sz w:val="24"/>
          <w:szCs w:val="24"/>
        </w:rPr>
        <w:t>деревянный пол пришел в негодность: доска пола и</w:t>
      </w:r>
      <w:proofErr w:type="gramEnd"/>
      <w:r w:rsidR="00A63E0C">
        <w:rPr>
          <w:rFonts w:ascii="Times New Roman" w:hAnsi="Times New Roman" w:cs="Times New Roman"/>
          <w:sz w:val="24"/>
          <w:szCs w:val="24"/>
        </w:rPr>
        <w:t xml:space="preserve"> лаги прогнили, кирпичные столбики разрушены. </w:t>
      </w:r>
      <w:r w:rsidR="006A2473">
        <w:rPr>
          <w:rFonts w:ascii="Times New Roman" w:hAnsi="Times New Roman" w:cs="Times New Roman"/>
          <w:sz w:val="24"/>
          <w:szCs w:val="24"/>
        </w:rPr>
        <w:t>Отделка стен и потолков местами отслоилась</w:t>
      </w:r>
      <w:r w:rsidR="00DC2AE8">
        <w:rPr>
          <w:rFonts w:ascii="Times New Roman" w:hAnsi="Times New Roman" w:cs="Times New Roman"/>
          <w:sz w:val="24"/>
          <w:szCs w:val="24"/>
        </w:rPr>
        <w:t>, на стенах имеются трещины и выбоины</w:t>
      </w:r>
      <w:r w:rsidR="006A2473">
        <w:rPr>
          <w:rFonts w:ascii="Times New Roman" w:hAnsi="Times New Roman" w:cs="Times New Roman"/>
          <w:sz w:val="24"/>
          <w:szCs w:val="24"/>
        </w:rPr>
        <w:t>.</w:t>
      </w:r>
    </w:p>
    <w:p w:rsidR="00C134C6" w:rsidRDefault="00A63E0C" w:rsidP="00A63E0C">
      <w:pPr>
        <w:pStyle w:val="ConsPlusNormal"/>
        <w:widowControl/>
        <w:tabs>
          <w:tab w:val="left" w:pos="709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61B7" w:rsidRPr="00AD04D9">
        <w:rPr>
          <w:rFonts w:ascii="Times New Roman" w:hAnsi="Times New Roman" w:cs="Times New Roman"/>
          <w:sz w:val="24"/>
          <w:szCs w:val="24"/>
        </w:rPr>
        <w:t xml:space="preserve">Комиссия решила, что необходимо выполнить </w:t>
      </w:r>
      <w:r w:rsidR="009A7B01">
        <w:rPr>
          <w:rFonts w:ascii="Times New Roman" w:hAnsi="Times New Roman" w:cs="Times New Roman"/>
          <w:sz w:val="24"/>
          <w:szCs w:val="24"/>
        </w:rPr>
        <w:t xml:space="preserve">текущий ремонт </w:t>
      </w:r>
      <w:r w:rsidR="006A2473">
        <w:rPr>
          <w:rFonts w:ascii="Times New Roman" w:hAnsi="Times New Roman" w:cs="Times New Roman"/>
          <w:sz w:val="24"/>
          <w:szCs w:val="24"/>
        </w:rPr>
        <w:t>борцовского зала.</w:t>
      </w:r>
    </w:p>
    <w:p w:rsidR="008061B7" w:rsidRPr="00C77CD4" w:rsidRDefault="008061B7" w:rsidP="008061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sz w:val="24"/>
          <w:szCs w:val="24"/>
        </w:rPr>
        <w:tab/>
      </w:r>
      <w:r w:rsidR="006A2473">
        <w:rPr>
          <w:rFonts w:ascii="Times New Roman" w:hAnsi="Times New Roman" w:cs="Times New Roman"/>
          <w:sz w:val="24"/>
          <w:szCs w:val="24"/>
        </w:rPr>
        <w:t>Стесненные и усложненные условия</w:t>
      </w:r>
      <w:r w:rsidRPr="002410F8">
        <w:rPr>
          <w:rFonts w:ascii="Times New Roman" w:hAnsi="Times New Roman" w:cs="Times New Roman"/>
          <w:sz w:val="24"/>
          <w:szCs w:val="24"/>
        </w:rPr>
        <w:t xml:space="preserve"> производства работ</w:t>
      </w:r>
      <w:r w:rsidR="006A2473"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8061B7" w:rsidRPr="00C77CD4" w:rsidRDefault="008061B7" w:rsidP="008061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D4">
        <w:rPr>
          <w:rFonts w:ascii="Times New Roman" w:hAnsi="Times New Roman" w:cs="Times New Roman"/>
          <w:sz w:val="24"/>
          <w:szCs w:val="24"/>
        </w:rPr>
        <w:t xml:space="preserve">Работы следует производить с применением следующих механизмов: </w:t>
      </w:r>
    </w:p>
    <w:p w:rsidR="008061B7" w:rsidRPr="00C77CD4" w:rsidRDefault="008061B7" w:rsidP="008061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CD4">
        <w:rPr>
          <w:rFonts w:ascii="Times New Roman" w:hAnsi="Times New Roman" w:cs="Times New Roman"/>
          <w:sz w:val="24"/>
          <w:szCs w:val="24"/>
          <w:u w:val="single"/>
        </w:rPr>
        <w:t>определяются при производстве работ</w:t>
      </w:r>
    </w:p>
    <w:p w:rsidR="008061B7" w:rsidRDefault="008061B7" w:rsidP="008061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2C42">
        <w:rPr>
          <w:rFonts w:ascii="Times New Roman" w:hAnsi="Times New Roman" w:cs="Times New Roman"/>
          <w:sz w:val="24"/>
          <w:szCs w:val="24"/>
        </w:rPr>
        <w:tab/>
        <w:t>Другие сведения, учитываемые при определении стоимости работ</w:t>
      </w:r>
      <w:r>
        <w:rPr>
          <w:rFonts w:ascii="Times New Roman" w:hAnsi="Times New Roman" w:cs="Times New Roman"/>
          <w:sz w:val="24"/>
          <w:szCs w:val="24"/>
          <w:u w:val="single"/>
        </w:rPr>
        <w:t>: отсутствуют.</w:t>
      </w:r>
    </w:p>
    <w:p w:rsidR="008061B7" w:rsidRDefault="008061B7" w:rsidP="008061B7">
      <w:pPr>
        <w:pStyle w:val="ConsPlusNormal"/>
        <w:widowControl/>
        <w:spacing w:line="276" w:lineRule="auto"/>
        <w:ind w:firstLine="0"/>
        <w:jc w:val="both"/>
        <w:rPr>
          <w:sz w:val="24"/>
        </w:rPr>
      </w:pPr>
    </w:p>
    <w:p w:rsidR="008061B7" w:rsidRDefault="008061B7" w:rsidP="008061B7">
      <w:pPr>
        <w:pStyle w:val="ConsPlusNonformat"/>
        <w:widowControl/>
        <w:tabs>
          <w:tab w:val="left" w:pos="6840"/>
          <w:tab w:val="left" w:pos="7380"/>
        </w:tabs>
        <w:rPr>
          <w:sz w:val="24"/>
          <w:szCs w:val="24"/>
        </w:rPr>
      </w:pPr>
    </w:p>
    <w:p w:rsidR="008061B7" w:rsidRPr="00AD04D9" w:rsidRDefault="008061B7" w:rsidP="008061B7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23532"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АХУ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2348">
        <w:rPr>
          <w:rFonts w:ascii="Times New Roman" w:hAnsi="Times New Roman" w:cs="Times New Roman"/>
          <w:sz w:val="24"/>
          <w:szCs w:val="24"/>
          <w:u w:val="single"/>
        </w:rPr>
        <w:t xml:space="preserve">Р.И. </w:t>
      </w:r>
      <w:proofErr w:type="spellStart"/>
      <w:r w:rsidRPr="00302348">
        <w:rPr>
          <w:rFonts w:ascii="Times New Roman" w:hAnsi="Times New Roman" w:cs="Times New Roman"/>
          <w:sz w:val="24"/>
          <w:szCs w:val="24"/>
          <w:u w:val="single"/>
        </w:rPr>
        <w:t>Касян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8061B7" w:rsidRPr="00302348" w:rsidRDefault="008061B7" w:rsidP="008061B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          </w:t>
      </w:r>
      <w:r w:rsid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 (подпись)               </w:t>
      </w:r>
      <w:r w:rsidR="00302348">
        <w:rPr>
          <w:rFonts w:ascii="Times New Roman" w:hAnsi="Times New Roman" w:cs="Times New Roman"/>
          <w:sz w:val="16"/>
          <w:szCs w:val="16"/>
        </w:rPr>
        <w:t xml:space="preserve">     </w:t>
      </w:r>
      <w:r w:rsidRPr="00302348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061B7" w:rsidRPr="00723532" w:rsidRDefault="008061B7" w:rsidP="008061B7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061B7" w:rsidRPr="002410F8" w:rsidRDefault="008061B7" w:rsidP="008061B7">
      <w:pPr>
        <w:pStyle w:val="ConsPlusNonformat"/>
        <w:widowControl/>
        <w:tabs>
          <w:tab w:val="left" w:pos="6840"/>
          <w:tab w:val="left" w:pos="7380"/>
        </w:tabs>
        <w:rPr>
          <w:sz w:val="24"/>
          <w:szCs w:val="24"/>
        </w:rPr>
      </w:pPr>
    </w:p>
    <w:p w:rsidR="008061B7" w:rsidRPr="00033427" w:rsidRDefault="008061B7" w:rsidP="008061B7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Члены комиссии:      </w:t>
      </w:r>
      <w:r w:rsidRPr="001A01DF">
        <w:rPr>
          <w:rFonts w:ascii="Times New Roman" w:hAnsi="Times New Roman" w:cs="Times New Roman"/>
          <w:sz w:val="24"/>
          <w:szCs w:val="24"/>
          <w:u w:val="single"/>
        </w:rPr>
        <w:t>гл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033427">
        <w:rPr>
          <w:rFonts w:ascii="Times New Roman" w:hAnsi="Times New Roman" w:cs="Times New Roman"/>
          <w:sz w:val="24"/>
          <w:szCs w:val="24"/>
          <w:u w:val="single"/>
        </w:rPr>
        <w:t>инж</w:t>
      </w:r>
      <w:proofErr w:type="spellEnd"/>
      <w:proofErr w:type="gramStart"/>
      <w:r w:rsidRPr="0003342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.И. Качанов</w:t>
      </w:r>
      <w:r w:rsidRPr="002410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61B7" w:rsidRPr="00302348" w:rsidRDefault="008061B7" w:rsidP="008061B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0234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ab/>
      </w:r>
      <w:r w:rsid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302348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подпись)          </w:t>
      </w:r>
      <w:r w:rsidR="00302348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 (инициалы, фамилия)</w:t>
      </w:r>
    </w:p>
    <w:p w:rsidR="008061B7" w:rsidRDefault="008061B7" w:rsidP="008061B7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61B7" w:rsidRPr="00AD04D9" w:rsidRDefault="008061B7" w:rsidP="00B35BE4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B2443"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</w:t>
      </w:r>
      <w:proofErr w:type="spellStart"/>
      <w:r w:rsidRPr="008B2443">
        <w:rPr>
          <w:rFonts w:ascii="Times New Roman" w:hAnsi="Times New Roman" w:cs="Times New Roman"/>
          <w:sz w:val="24"/>
          <w:szCs w:val="24"/>
          <w:u w:val="single"/>
        </w:rPr>
        <w:t>ЭЗ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34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 w:rsidR="00B35BE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алагаев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8061B7" w:rsidRPr="00302348" w:rsidRDefault="008061B7" w:rsidP="008061B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0234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302348">
        <w:rPr>
          <w:rFonts w:ascii="Times New Roman" w:hAnsi="Times New Roman" w:cs="Times New Roman"/>
          <w:sz w:val="16"/>
          <w:szCs w:val="16"/>
        </w:rPr>
        <w:tab/>
      </w:r>
      <w:r w:rsid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B35BE4">
        <w:rPr>
          <w:rFonts w:ascii="Times New Roman" w:hAnsi="Times New Roman" w:cs="Times New Roman"/>
          <w:sz w:val="16"/>
          <w:szCs w:val="16"/>
        </w:rPr>
        <w:t xml:space="preserve">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 w:rsidR="00302348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8061B7" w:rsidRDefault="008061B7" w:rsidP="008061B7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061B7" w:rsidRDefault="008061B7" w:rsidP="00302348">
      <w:pPr>
        <w:pStyle w:val="ConsPlusNormal"/>
        <w:widowControl/>
        <w:tabs>
          <w:tab w:val="left" w:pos="4500"/>
          <w:tab w:val="left" w:pos="6840"/>
        </w:tabs>
        <w:ind w:firstLine="2127"/>
        <w:rPr>
          <w:rFonts w:ascii="Times New Roman" w:hAnsi="Times New Roman" w:cs="Times New Roman"/>
          <w:sz w:val="24"/>
          <w:szCs w:val="24"/>
          <w:u w:val="single"/>
        </w:rPr>
      </w:pP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ремонту </w:t>
      </w:r>
    </w:p>
    <w:p w:rsidR="00302348" w:rsidRDefault="008061B7" w:rsidP="008061B7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B2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я </w:t>
      </w:r>
      <w:r w:rsidR="00302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даний </w:t>
      </w:r>
    </w:p>
    <w:p w:rsidR="008061B7" w:rsidRPr="00AD04D9" w:rsidRDefault="00302348" w:rsidP="008061B7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     </w:t>
      </w: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ab/>
      </w:r>
      <w:r w:rsidR="008061B7">
        <w:rPr>
          <w:rFonts w:ascii="Times New Roman" w:hAnsi="Times New Roman" w:cs="Times New Roman"/>
          <w:sz w:val="24"/>
          <w:szCs w:val="24"/>
          <w:u w:val="single"/>
        </w:rPr>
        <w:t xml:space="preserve">и сооружений </w:t>
      </w:r>
      <w:r w:rsidR="008061B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61B7">
        <w:rPr>
          <w:rFonts w:ascii="Times New Roman" w:hAnsi="Times New Roman" w:cs="Times New Roman"/>
          <w:sz w:val="24"/>
          <w:szCs w:val="24"/>
        </w:rPr>
        <w:t>_____________</w:t>
      </w:r>
      <w:r w:rsidR="008061B7" w:rsidRPr="002410F8">
        <w:rPr>
          <w:rFonts w:ascii="Times New Roman" w:hAnsi="Times New Roman" w:cs="Times New Roman"/>
          <w:sz w:val="24"/>
          <w:szCs w:val="24"/>
        </w:rPr>
        <w:t xml:space="preserve">  </w:t>
      </w:r>
      <w:r w:rsidR="008061B7">
        <w:rPr>
          <w:rFonts w:ascii="Times New Roman" w:hAnsi="Times New Roman" w:cs="Times New Roman"/>
          <w:sz w:val="24"/>
          <w:szCs w:val="24"/>
        </w:rPr>
        <w:t xml:space="preserve">   </w:t>
      </w:r>
      <w:r w:rsidR="008061B7">
        <w:rPr>
          <w:rFonts w:ascii="Times New Roman" w:hAnsi="Times New Roman" w:cs="Times New Roman"/>
          <w:sz w:val="24"/>
          <w:szCs w:val="24"/>
        </w:rPr>
        <w:tab/>
      </w:r>
      <w:r w:rsidR="008061B7">
        <w:rPr>
          <w:rFonts w:ascii="Times New Roman" w:hAnsi="Times New Roman" w:cs="Times New Roman"/>
          <w:sz w:val="24"/>
          <w:szCs w:val="24"/>
          <w:u w:val="single"/>
        </w:rPr>
        <w:t xml:space="preserve">Г.Г. </w:t>
      </w:r>
      <w:proofErr w:type="spellStart"/>
      <w:r w:rsidR="008061B7">
        <w:rPr>
          <w:rFonts w:ascii="Times New Roman" w:hAnsi="Times New Roman" w:cs="Times New Roman"/>
          <w:sz w:val="24"/>
          <w:szCs w:val="24"/>
          <w:u w:val="single"/>
        </w:rPr>
        <w:t>Гец</w:t>
      </w:r>
      <w:proofErr w:type="spellEnd"/>
      <w:r w:rsidR="008061B7"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8061B7" w:rsidRPr="00B35BE4" w:rsidRDefault="008061B7" w:rsidP="008061B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B35BE4">
        <w:rPr>
          <w:rFonts w:ascii="Times New Roman" w:hAnsi="Times New Roman" w:cs="Times New Roman"/>
          <w:sz w:val="16"/>
          <w:szCs w:val="16"/>
        </w:rPr>
        <w:t xml:space="preserve">   </w:t>
      </w:r>
      <w:r w:rsidR="00B35BE4">
        <w:rPr>
          <w:rFonts w:ascii="Times New Roman" w:hAnsi="Times New Roman" w:cs="Times New Roman"/>
          <w:sz w:val="16"/>
          <w:szCs w:val="16"/>
        </w:rPr>
        <w:tab/>
      </w:r>
      <w:r w:rsidR="00B35BE4"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B35BE4"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 w:rsidR="00B35BE4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8061B7" w:rsidRDefault="008061B7" w:rsidP="008061B7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061B7" w:rsidRDefault="008061B7" w:rsidP="008061B7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061B7" w:rsidRPr="00AD04D9" w:rsidRDefault="008061B7" w:rsidP="008C23F8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23F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дела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sz w:val="24"/>
          <w:szCs w:val="24"/>
          <w:u w:val="single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О.В. Анникова</w:t>
      </w:r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8061B7" w:rsidRPr="00B35BE4" w:rsidRDefault="008061B7" w:rsidP="008061B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B35BE4">
        <w:rPr>
          <w:rFonts w:ascii="Times New Roman" w:hAnsi="Times New Roman" w:cs="Times New Roman"/>
          <w:sz w:val="16"/>
          <w:szCs w:val="16"/>
        </w:rPr>
        <w:tab/>
      </w:r>
      <w:r w:rsidR="00B35BE4"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B35BE4"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 w:rsidR="00B35BE4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35BE4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061B7" w:rsidRDefault="008061B7" w:rsidP="008061B7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A2473" w:rsidRDefault="006A2473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tbl>
      <w:tblPr>
        <w:tblW w:w="10415" w:type="dxa"/>
        <w:tblInd w:w="-94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"/>
        <w:gridCol w:w="6200"/>
        <w:gridCol w:w="1225"/>
        <w:gridCol w:w="942"/>
        <w:gridCol w:w="1566"/>
      </w:tblGrid>
      <w:tr w:rsidR="00A63E0C" w:rsidRPr="006A2473" w:rsidTr="004E4B43">
        <w:trPr>
          <w:trHeight w:hRule="exact" w:val="761"/>
        </w:trPr>
        <w:tc>
          <w:tcPr>
            <w:tcW w:w="104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E0C" w:rsidRPr="006A2473" w:rsidRDefault="00A63E0C" w:rsidP="004E4B4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color w:val="000000"/>
                <w:sz w:val="24"/>
              </w:rPr>
            </w:pPr>
            <w:r w:rsidRPr="006A2473">
              <w:rPr>
                <w:color w:val="000000"/>
                <w:sz w:val="24"/>
              </w:rPr>
              <w:lastRenderedPageBreak/>
              <w:t xml:space="preserve">Примерный (укрупненный) перечень видов </w:t>
            </w:r>
            <w:r w:rsidR="004E4B43">
              <w:rPr>
                <w:color w:val="000000"/>
                <w:sz w:val="24"/>
              </w:rPr>
              <w:t xml:space="preserve">строительно-монтажных </w:t>
            </w:r>
            <w:r w:rsidRPr="006A2473">
              <w:rPr>
                <w:color w:val="000000"/>
                <w:sz w:val="24"/>
              </w:rPr>
              <w:t>работ</w:t>
            </w:r>
          </w:p>
        </w:tc>
      </w:tr>
      <w:tr w:rsidR="00A63E0C" w:rsidRPr="006A2473" w:rsidTr="004E4B43">
        <w:trPr>
          <w:trHeight w:hRule="exact" w:val="87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Виды выполняемых строительно-монтажных рабо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0C" w:rsidRPr="006A2473" w:rsidRDefault="00A63E0C" w:rsidP="00132EAC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63E0C" w:rsidRPr="006A2473" w:rsidTr="004E4B43">
        <w:trPr>
          <w:trHeight w:hRule="exact" w:val="300"/>
        </w:trPr>
        <w:tc>
          <w:tcPr>
            <w:tcW w:w="10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0C" w:rsidRPr="006A2473" w:rsidRDefault="00A63E0C" w:rsidP="004E4B43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2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Потолок</w:t>
            </w:r>
          </w:p>
        </w:tc>
      </w:tr>
      <w:tr w:rsidR="00A63E0C" w:rsidRPr="006A2473" w:rsidTr="004E4B43">
        <w:trPr>
          <w:trHeight w:hRule="exact" w:val="69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Сплошная очистка оштукатуренных поверхностей от известковых красо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69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Установка и разборка инвентарных лесов внутренних, трубчатых при высоте помещений до 6 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7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Шпатлевание по штукатурке и бетонным поверхностям потолков за один раз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п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90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Улучшенная окраска потолков акриловыми составами по сборным конструкциям, подготовленным под окраску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300"/>
        </w:trPr>
        <w:tc>
          <w:tcPr>
            <w:tcW w:w="10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0C" w:rsidRPr="006A2473" w:rsidRDefault="00E92CDD" w:rsidP="004E4B43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2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3E0C" w:rsidRPr="006A2473">
              <w:rPr>
                <w:rFonts w:ascii="Times New Roman" w:hAnsi="Times New Roman" w:cs="Times New Roman"/>
                <w:sz w:val="24"/>
                <w:szCs w:val="24"/>
              </w:rPr>
              <w:t>усор</w:t>
            </w:r>
          </w:p>
        </w:tc>
      </w:tr>
      <w:tr w:rsidR="00A63E0C" w:rsidRPr="006A2473" w:rsidTr="004E4B43">
        <w:trPr>
          <w:trHeight w:hRule="exact" w:val="6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 xml:space="preserve">Погрузка вручную </w:t>
            </w:r>
            <w:r w:rsidR="006A2473" w:rsidRPr="006A2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вывоз</w:t>
            </w:r>
            <w:r w:rsidR="006A2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сподручных</w:t>
            </w:r>
            <w:proofErr w:type="gramEnd"/>
            <w:r w:rsidRPr="006A2473">
              <w:rPr>
                <w:rFonts w:ascii="Times New Roman" w:hAnsi="Times New Roman" w:cs="Times New Roman"/>
                <w:sz w:val="24"/>
                <w:szCs w:val="24"/>
              </w:rPr>
              <w:t xml:space="preserve"> и навалочных грузов (отходов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300"/>
        </w:trPr>
        <w:tc>
          <w:tcPr>
            <w:tcW w:w="10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0C" w:rsidRPr="006A2473" w:rsidRDefault="00E92CDD" w:rsidP="004E4B43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2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3E0C" w:rsidRPr="006A2473">
              <w:rPr>
                <w:rFonts w:ascii="Times New Roman" w:hAnsi="Times New Roman" w:cs="Times New Roman"/>
                <w:sz w:val="24"/>
                <w:szCs w:val="24"/>
              </w:rPr>
              <w:t>амена дверного блока</w:t>
            </w:r>
          </w:p>
        </w:tc>
      </w:tr>
      <w:tr w:rsidR="00A63E0C" w:rsidRPr="006A2473" w:rsidTr="004E4B43">
        <w:trPr>
          <w:trHeight w:hRule="exact" w:val="54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Разборка деревянных заполнений проемов дверных и воротны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0,02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2A1DD2">
        <w:trPr>
          <w:trHeight w:hRule="exact" w:val="97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Установка дверных блоков деревянных на распорных дюбелях в кирпичных стенах, при площади проема свыше 2 м</w:t>
            </w:r>
            <w:proofErr w:type="gramStart"/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0,02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2A1DD2" w:rsidRDefault="002A1DD2" w:rsidP="002A1DD2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35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1DD2">
              <w:rPr>
                <w:rFonts w:ascii="Times New Roman" w:hAnsi="Times New Roman" w:cs="Times New Roman"/>
                <w:sz w:val="16"/>
                <w:szCs w:val="16"/>
              </w:rPr>
              <w:t>Дверной блок внутренний деревя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A1DD2">
              <w:rPr>
                <w:rFonts w:ascii="Times New Roman" w:hAnsi="Times New Roman" w:cs="Times New Roman"/>
                <w:sz w:val="16"/>
                <w:szCs w:val="16"/>
              </w:rPr>
              <w:t xml:space="preserve"> глухой, щит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 наплавом и порогом</w:t>
            </w:r>
          </w:p>
        </w:tc>
      </w:tr>
      <w:tr w:rsidR="00A63E0C" w:rsidRPr="006A2473" w:rsidTr="004E4B43">
        <w:trPr>
          <w:trHeight w:hRule="exact" w:val="10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Заполнение зазора между дверной коробкой и стеной монтажной пеной в бетонных и кирпичных стенах, при площади проема свыше 2 м</w:t>
            </w:r>
            <w:proofErr w:type="gramStart"/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0,02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10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Ремонт штукатурки прямолинейных откосов внутри здания по камню и бетону цементно-известковым растворо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70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Окраска по штукатурке стен поливинилацетатными водоэмульсионными составами улучшенна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300"/>
        </w:trPr>
        <w:tc>
          <w:tcPr>
            <w:tcW w:w="10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0C" w:rsidRPr="006A2473" w:rsidRDefault="00E92CDD" w:rsidP="004E4B43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2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E0C" w:rsidRPr="006A247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</w:p>
        </w:tc>
      </w:tr>
      <w:tr w:rsidR="00A63E0C" w:rsidRPr="006A2473" w:rsidTr="004E4B43">
        <w:trPr>
          <w:trHeight w:hRule="exact" w:val="68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Разборка деревянных плинтусов и из пластмассовых материа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4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Разборка дощатых покрытий по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42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Разборка лаг из досок и брус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41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Разборка кирпичных столбиков под лаг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4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Уплотнение грунта гравие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56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Укладка лаг из досок по кирпичным столбикам площадью пола свыше 10 м</w:t>
            </w:r>
            <w:proofErr w:type="gramStart"/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41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толщиной 60 мм из брус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42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Устройство деревянных плинтус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E8" w:rsidRPr="006A2473" w:rsidTr="004E4B43">
        <w:trPr>
          <w:trHeight w:hRule="exact" w:val="42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8" w:rsidRPr="006A2473" w:rsidRDefault="00DC2AE8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8" w:rsidRPr="006A2473" w:rsidRDefault="00DC2AE8" w:rsidP="00F328E8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ифовк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E8" w:rsidRPr="006A2473" w:rsidRDefault="00DC2AE8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E8" w:rsidRPr="006A2473" w:rsidRDefault="00DC2AE8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E8" w:rsidRPr="006A2473" w:rsidRDefault="00DC2AE8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E8" w:rsidRPr="006A2473" w:rsidTr="004E4B43">
        <w:trPr>
          <w:trHeight w:hRule="exact" w:val="42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8" w:rsidRPr="006A2473" w:rsidRDefault="00DC2AE8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E8" w:rsidRDefault="00DC2AE8" w:rsidP="00F328E8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по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E8" w:rsidRDefault="00DC2AE8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E8" w:rsidRDefault="00DC2AE8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E8" w:rsidRPr="006A2473" w:rsidRDefault="00DC2AE8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71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 xml:space="preserve">Улучшенная окраска колером масляным </w:t>
            </w:r>
            <w:proofErr w:type="spellStart"/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разбеленным</w:t>
            </w:r>
            <w:proofErr w:type="spellEnd"/>
            <w:r w:rsidRPr="006A2473">
              <w:rPr>
                <w:rFonts w:ascii="Times New Roman" w:hAnsi="Times New Roman" w:cs="Times New Roman"/>
                <w:sz w:val="24"/>
                <w:szCs w:val="24"/>
              </w:rPr>
              <w:t xml:space="preserve"> по дереву по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300"/>
        </w:trPr>
        <w:tc>
          <w:tcPr>
            <w:tcW w:w="10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0C" w:rsidRPr="006A2473" w:rsidRDefault="00E92CDD" w:rsidP="004E4B43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2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3E0C" w:rsidRPr="006A2473">
              <w:rPr>
                <w:rFonts w:ascii="Times New Roman" w:hAnsi="Times New Roman" w:cs="Times New Roman"/>
                <w:sz w:val="24"/>
                <w:szCs w:val="24"/>
              </w:rPr>
              <w:t>тены</w:t>
            </w:r>
          </w:p>
        </w:tc>
      </w:tr>
      <w:tr w:rsidR="00A63E0C" w:rsidRPr="006A2473" w:rsidTr="004E4B43">
        <w:trPr>
          <w:trHeight w:hRule="exact" w:val="98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Улучшенное окрашивание водоэмульсионными составами стен, ранее окрашенных известковой или клеевой краской, с полной расчисткой старой крас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71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Шпатлевание по штукатурке и бетонным поверхностям внутренних стен за один раз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п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0C" w:rsidRPr="006A2473" w:rsidTr="004E4B43">
        <w:trPr>
          <w:trHeight w:hRule="exact" w:val="10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 xml:space="preserve">Улучшенное окрашивание водоэмульсионными составами стен, ранее окрашенных масляной краской с полной расчисткой старой краски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4C6" w:rsidRPr="006A2473" w:rsidRDefault="00C134C6" w:rsidP="006A2473">
      <w:pPr>
        <w:pStyle w:val="ConsPlusNormal"/>
        <w:widowControl/>
        <w:tabs>
          <w:tab w:val="left" w:pos="709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34C6" w:rsidRDefault="00C134C6" w:rsidP="008061B7">
      <w:pPr>
        <w:jc w:val="center"/>
        <w:rPr>
          <w:sz w:val="28"/>
          <w:szCs w:val="28"/>
        </w:rPr>
      </w:pPr>
    </w:p>
    <w:p w:rsidR="00C134C6" w:rsidRDefault="00C134C6" w:rsidP="008061B7">
      <w:pPr>
        <w:jc w:val="center"/>
        <w:rPr>
          <w:sz w:val="28"/>
          <w:szCs w:val="28"/>
        </w:rPr>
      </w:pPr>
    </w:p>
    <w:p w:rsidR="00C134C6" w:rsidRDefault="00C134C6" w:rsidP="008061B7">
      <w:pPr>
        <w:jc w:val="center"/>
        <w:rPr>
          <w:sz w:val="28"/>
          <w:szCs w:val="28"/>
        </w:rPr>
      </w:pPr>
    </w:p>
    <w:p w:rsidR="008061B7" w:rsidRPr="006A2473" w:rsidRDefault="006A2473" w:rsidP="004E4B43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6A2473">
        <w:rPr>
          <w:rFonts w:ascii="Times New Roman" w:hAnsi="Times New Roman" w:cs="Times New Roman"/>
          <w:sz w:val="24"/>
          <w:szCs w:val="24"/>
        </w:rPr>
        <w:t xml:space="preserve">Составил: инженер отдела </w:t>
      </w:r>
      <w:proofErr w:type="spellStart"/>
      <w:r w:rsidRPr="006A2473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Pr="006A2473">
        <w:rPr>
          <w:rFonts w:ascii="Times New Roman" w:hAnsi="Times New Roman" w:cs="Times New Roman"/>
          <w:sz w:val="24"/>
          <w:szCs w:val="24"/>
        </w:rPr>
        <w:t xml:space="preserve"> </w:t>
      </w:r>
      <w:r w:rsidRPr="006A2473">
        <w:rPr>
          <w:rFonts w:ascii="Times New Roman" w:hAnsi="Times New Roman" w:cs="Times New Roman"/>
          <w:sz w:val="24"/>
          <w:szCs w:val="24"/>
        </w:rPr>
        <w:tab/>
      </w:r>
      <w:r w:rsidRPr="006A2473">
        <w:rPr>
          <w:rFonts w:ascii="Times New Roman" w:hAnsi="Times New Roman" w:cs="Times New Roman"/>
          <w:sz w:val="24"/>
          <w:szCs w:val="24"/>
        </w:rPr>
        <w:tab/>
      </w:r>
      <w:r w:rsidRPr="006A2473">
        <w:rPr>
          <w:rFonts w:ascii="Times New Roman" w:hAnsi="Times New Roman" w:cs="Times New Roman"/>
          <w:sz w:val="24"/>
          <w:szCs w:val="24"/>
        </w:rPr>
        <w:tab/>
      </w:r>
      <w:r w:rsidR="004E4B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2473">
        <w:rPr>
          <w:rFonts w:ascii="Times New Roman" w:hAnsi="Times New Roman" w:cs="Times New Roman"/>
          <w:sz w:val="24"/>
          <w:szCs w:val="24"/>
        </w:rPr>
        <w:t>О.В.Анникова</w:t>
      </w:r>
      <w:proofErr w:type="spellEnd"/>
    </w:p>
    <w:p w:rsidR="008061B7" w:rsidRPr="00B22FDF" w:rsidRDefault="008061B7" w:rsidP="00B22FDF">
      <w:pPr>
        <w:jc w:val="center"/>
        <w:rPr>
          <w:sz w:val="24"/>
        </w:rPr>
      </w:pPr>
    </w:p>
    <w:p w:rsidR="008061B7" w:rsidRPr="00B22FDF" w:rsidRDefault="008061B7" w:rsidP="00B22FDF">
      <w:pPr>
        <w:rPr>
          <w:sz w:val="24"/>
        </w:rPr>
      </w:pPr>
    </w:p>
    <w:p w:rsidR="008061B7" w:rsidRPr="00B22FDF" w:rsidRDefault="008061B7" w:rsidP="00B22FDF">
      <w:pPr>
        <w:jc w:val="center"/>
        <w:rPr>
          <w:sz w:val="24"/>
        </w:rPr>
      </w:pPr>
    </w:p>
    <w:p w:rsidR="003F37DC" w:rsidRPr="00B22FDF" w:rsidRDefault="003F37DC" w:rsidP="00B22FDF">
      <w:pPr>
        <w:rPr>
          <w:sz w:val="24"/>
        </w:rPr>
      </w:pPr>
    </w:p>
    <w:sectPr w:rsidR="003F37DC" w:rsidRPr="00B22FDF" w:rsidSect="004E4B43">
      <w:pgSz w:w="11906" w:h="16838"/>
      <w:pgMar w:top="851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B7"/>
    <w:rsid w:val="00092B98"/>
    <w:rsid w:val="000D0F43"/>
    <w:rsid w:val="00100E02"/>
    <w:rsid w:val="00132EAC"/>
    <w:rsid w:val="001620C8"/>
    <w:rsid w:val="00170666"/>
    <w:rsid w:val="002378F3"/>
    <w:rsid w:val="002A1DD2"/>
    <w:rsid w:val="00302348"/>
    <w:rsid w:val="00317F34"/>
    <w:rsid w:val="003F37DC"/>
    <w:rsid w:val="004A30F1"/>
    <w:rsid w:val="004E4B43"/>
    <w:rsid w:val="005B3070"/>
    <w:rsid w:val="005D024A"/>
    <w:rsid w:val="00661B19"/>
    <w:rsid w:val="006A2473"/>
    <w:rsid w:val="007A0631"/>
    <w:rsid w:val="008061B7"/>
    <w:rsid w:val="008C23F8"/>
    <w:rsid w:val="00982525"/>
    <w:rsid w:val="009A7B01"/>
    <w:rsid w:val="009F3BD9"/>
    <w:rsid w:val="00A63E0C"/>
    <w:rsid w:val="00AB005B"/>
    <w:rsid w:val="00B22FDF"/>
    <w:rsid w:val="00B35BE4"/>
    <w:rsid w:val="00B4400E"/>
    <w:rsid w:val="00B51DBF"/>
    <w:rsid w:val="00BB5917"/>
    <w:rsid w:val="00BC6DF1"/>
    <w:rsid w:val="00C01C0D"/>
    <w:rsid w:val="00C134C6"/>
    <w:rsid w:val="00CC1528"/>
    <w:rsid w:val="00CC4696"/>
    <w:rsid w:val="00D81C3F"/>
    <w:rsid w:val="00DC2AE8"/>
    <w:rsid w:val="00E03C3B"/>
    <w:rsid w:val="00E549BC"/>
    <w:rsid w:val="00E92CDD"/>
    <w:rsid w:val="00F328E8"/>
    <w:rsid w:val="00F7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B7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61B7"/>
    <w:pPr>
      <w:spacing w:before="100" w:beforeAutospacing="1" w:after="100" w:afterAutospacing="1"/>
    </w:pPr>
    <w:rPr>
      <w:sz w:val="24"/>
    </w:rPr>
  </w:style>
  <w:style w:type="paragraph" w:customStyle="1" w:styleId="newncpi">
    <w:name w:val="newncpi"/>
    <w:basedOn w:val="a"/>
    <w:uiPriority w:val="99"/>
    <w:rsid w:val="008061B7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8061B7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8061B7"/>
    <w:pPr>
      <w:jc w:val="both"/>
    </w:pPr>
    <w:rPr>
      <w:sz w:val="20"/>
      <w:szCs w:val="20"/>
    </w:rPr>
  </w:style>
  <w:style w:type="paragraph" w:customStyle="1" w:styleId="ConsPlusNormal">
    <w:name w:val="ConsPlusNormal"/>
    <w:rsid w:val="00806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6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B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B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B7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61B7"/>
    <w:pPr>
      <w:spacing w:before="100" w:beforeAutospacing="1" w:after="100" w:afterAutospacing="1"/>
    </w:pPr>
    <w:rPr>
      <w:sz w:val="24"/>
    </w:rPr>
  </w:style>
  <w:style w:type="paragraph" w:customStyle="1" w:styleId="newncpi">
    <w:name w:val="newncpi"/>
    <w:basedOn w:val="a"/>
    <w:uiPriority w:val="99"/>
    <w:rsid w:val="008061B7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8061B7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8061B7"/>
    <w:pPr>
      <w:jc w:val="both"/>
    </w:pPr>
    <w:rPr>
      <w:sz w:val="20"/>
      <w:szCs w:val="20"/>
    </w:rPr>
  </w:style>
  <w:style w:type="paragraph" w:customStyle="1" w:styleId="ConsPlusNormal">
    <w:name w:val="ConsPlusNormal"/>
    <w:rsid w:val="00806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6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B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B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12A3-A682-412B-A8A3-B0EE3C89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КОВА ОЛЬГА ВАСИЛЬЕВНА</dc:creator>
  <cp:lastModifiedBy>АННИКОВА ОЛЬГА ВАСИЛЬЕВНА</cp:lastModifiedBy>
  <cp:revision>16</cp:revision>
  <cp:lastPrinted>2019-07-01T13:32:00Z</cp:lastPrinted>
  <dcterms:created xsi:type="dcterms:W3CDTF">2018-03-16T05:44:00Z</dcterms:created>
  <dcterms:modified xsi:type="dcterms:W3CDTF">2019-07-01T13:42:00Z</dcterms:modified>
</cp:coreProperties>
</file>